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70" w:rsidRDefault="009C4FE6" w:rsidP="00EC2970">
      <w:pPr>
        <w:spacing w:after="0"/>
        <w:jc w:val="center"/>
        <w:rPr>
          <w:b/>
          <w:sz w:val="28"/>
          <w:szCs w:val="28"/>
        </w:rPr>
      </w:pPr>
      <w:r w:rsidRPr="009C4FE6">
        <w:rPr>
          <w:b/>
          <w:sz w:val="28"/>
          <w:szCs w:val="28"/>
        </w:rPr>
        <w:t xml:space="preserve">HARMONOGRAM DZIAŁAŃ WYDZIAŁOWEJ KOMISJI DS. JAKOŚCI KSZTAŁCENIA  </w:t>
      </w:r>
    </w:p>
    <w:p w:rsidR="00EC2970" w:rsidRDefault="009C4FE6" w:rsidP="00EC2970">
      <w:pPr>
        <w:spacing w:after="0"/>
        <w:jc w:val="center"/>
        <w:rPr>
          <w:b/>
          <w:sz w:val="28"/>
          <w:szCs w:val="28"/>
        </w:rPr>
      </w:pPr>
      <w:r w:rsidRPr="009C4FE6">
        <w:rPr>
          <w:b/>
          <w:sz w:val="28"/>
          <w:szCs w:val="28"/>
        </w:rPr>
        <w:t xml:space="preserve">NA WYDZIALE MATEMATYCZNO-PRZYRODNICZYM UNIWERSYTETU JANA KOCHANOWSKIEGO W KIELCACH </w:t>
      </w:r>
    </w:p>
    <w:p w:rsidR="00693C50" w:rsidRDefault="00EC2970" w:rsidP="00EC297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AKADEMICKIM</w:t>
      </w:r>
      <w:r w:rsidR="009C4FE6" w:rsidRPr="009C4FE6">
        <w:rPr>
          <w:b/>
          <w:sz w:val="28"/>
          <w:szCs w:val="28"/>
        </w:rPr>
        <w:t xml:space="preserve"> 201</w:t>
      </w:r>
      <w:r w:rsidR="00B6251F">
        <w:rPr>
          <w:b/>
          <w:sz w:val="28"/>
          <w:szCs w:val="28"/>
        </w:rPr>
        <w:t>8</w:t>
      </w:r>
      <w:r w:rsidR="009C4FE6" w:rsidRPr="009C4FE6">
        <w:rPr>
          <w:b/>
          <w:sz w:val="28"/>
          <w:szCs w:val="28"/>
        </w:rPr>
        <w:t>/201</w:t>
      </w:r>
      <w:r w:rsidR="00B6251F">
        <w:rPr>
          <w:b/>
          <w:sz w:val="28"/>
          <w:szCs w:val="28"/>
        </w:rPr>
        <w:t>9</w:t>
      </w:r>
    </w:p>
    <w:p w:rsidR="009C4FE6" w:rsidRDefault="009C4FE6" w:rsidP="00EC2970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377"/>
        <w:gridCol w:w="8166"/>
        <w:gridCol w:w="3677"/>
      </w:tblGrid>
      <w:tr w:rsidR="00F961FF" w:rsidTr="00C13103">
        <w:tc>
          <w:tcPr>
            <w:tcW w:w="0" w:type="auto"/>
            <w:shd w:val="clear" w:color="auto" w:fill="FFFFFF" w:themeFill="background1"/>
          </w:tcPr>
          <w:p w:rsidR="009C4FE6" w:rsidRPr="00C13103" w:rsidRDefault="009C4FE6" w:rsidP="009C4FE6">
            <w:pPr>
              <w:jc w:val="center"/>
              <w:rPr>
                <w:b/>
                <w:sz w:val="28"/>
                <w:szCs w:val="28"/>
              </w:rPr>
            </w:pPr>
            <w:r w:rsidRPr="00C13103">
              <w:rPr>
                <w:b/>
                <w:sz w:val="28"/>
                <w:szCs w:val="28"/>
              </w:rPr>
              <w:t xml:space="preserve">Data </w:t>
            </w:r>
          </w:p>
        </w:tc>
        <w:tc>
          <w:tcPr>
            <w:tcW w:w="0" w:type="auto"/>
            <w:shd w:val="clear" w:color="auto" w:fill="FFFFFF" w:themeFill="background1"/>
          </w:tcPr>
          <w:p w:rsidR="009C4FE6" w:rsidRPr="00C13103" w:rsidRDefault="009C4FE6" w:rsidP="009C4FE6">
            <w:pPr>
              <w:jc w:val="center"/>
              <w:rPr>
                <w:b/>
                <w:sz w:val="28"/>
                <w:szCs w:val="28"/>
              </w:rPr>
            </w:pPr>
            <w:r w:rsidRPr="00C13103">
              <w:rPr>
                <w:b/>
                <w:sz w:val="28"/>
                <w:szCs w:val="28"/>
              </w:rPr>
              <w:t>Planowane działania</w:t>
            </w:r>
          </w:p>
        </w:tc>
        <w:tc>
          <w:tcPr>
            <w:tcW w:w="0" w:type="auto"/>
            <w:shd w:val="clear" w:color="auto" w:fill="FFFFFF" w:themeFill="background1"/>
          </w:tcPr>
          <w:p w:rsidR="009C4FE6" w:rsidRPr="00C13103" w:rsidRDefault="009C4FE6" w:rsidP="009C4FE6">
            <w:pPr>
              <w:jc w:val="center"/>
              <w:rPr>
                <w:b/>
                <w:sz w:val="28"/>
                <w:szCs w:val="28"/>
              </w:rPr>
            </w:pPr>
            <w:r w:rsidRPr="00C13103">
              <w:rPr>
                <w:b/>
                <w:sz w:val="28"/>
                <w:szCs w:val="28"/>
              </w:rPr>
              <w:t>Realizatorzy</w:t>
            </w:r>
          </w:p>
        </w:tc>
      </w:tr>
      <w:tr w:rsidR="00F961FF" w:rsidTr="00850F95">
        <w:trPr>
          <w:trHeight w:val="3118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F961FF" w:rsidRPr="00DF729B" w:rsidRDefault="00F961FF" w:rsidP="009C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ździernik/listopad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Pr="00FA77B4" w:rsidRDefault="00F961FF" w:rsidP="00DF729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FA77B4">
              <w:rPr>
                <w:sz w:val="24"/>
                <w:szCs w:val="24"/>
              </w:rPr>
              <w:t>Spotkanie Wydziałowej Komisji ds. Jakości Kształcenia:</w:t>
            </w:r>
          </w:p>
          <w:p w:rsidR="00F961FF" w:rsidRPr="00FA77B4" w:rsidRDefault="00F961FF" w:rsidP="00E44194">
            <w:pPr>
              <w:pStyle w:val="Zwykytekst"/>
              <w:numPr>
                <w:ilvl w:val="0"/>
                <w:numId w:val="18"/>
              </w:numPr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A77B4">
              <w:rPr>
                <w:rFonts w:asciiTheme="minorHAnsi" w:eastAsiaTheme="minorHAnsi" w:hAnsiTheme="minorHAnsi" w:cstheme="minorBidi"/>
                <w:sz w:val="24"/>
                <w:szCs w:val="24"/>
              </w:rPr>
              <w:t>uaktualnienie składu Wydziałowej Komisji ds. Jakości Kształcenia i składów Kierunkowych Zespołów ds. Programów Kształcenia</w:t>
            </w:r>
          </w:p>
          <w:p w:rsidR="00F961FF" w:rsidRPr="00FA77B4" w:rsidRDefault="00F961FF" w:rsidP="00E44194">
            <w:pPr>
              <w:pStyle w:val="Zwykytekst"/>
              <w:numPr>
                <w:ilvl w:val="0"/>
                <w:numId w:val="18"/>
              </w:numPr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A77B4">
              <w:rPr>
                <w:rFonts w:asciiTheme="minorHAnsi" w:eastAsiaTheme="minorHAnsi" w:hAnsiTheme="minorHAnsi" w:cstheme="minorBidi"/>
                <w:sz w:val="24"/>
                <w:szCs w:val="24"/>
              </w:rPr>
              <w:t>przygotowanie harmonogramu działań Wydziałowej Komisji ds. Jakości Kształcenia w roku akademickim 201</w:t>
            </w:r>
            <w:r w:rsidR="00493DE3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  <w:r w:rsidRPr="00FA77B4">
              <w:rPr>
                <w:rFonts w:asciiTheme="minorHAnsi" w:eastAsiaTheme="minorHAnsi" w:hAnsiTheme="minorHAnsi" w:cstheme="minorBidi"/>
                <w:sz w:val="24"/>
                <w:szCs w:val="24"/>
              </w:rPr>
              <w:t>/201</w:t>
            </w:r>
            <w:r w:rsidR="00493DE3">
              <w:rPr>
                <w:rFonts w:asciiTheme="minorHAnsi" w:eastAsiaTheme="minorHAnsi" w:hAnsiTheme="minorHAnsi" w:cstheme="minorBidi"/>
                <w:sz w:val="24"/>
                <w:szCs w:val="24"/>
              </w:rPr>
              <w:t>9</w:t>
            </w:r>
          </w:p>
          <w:p w:rsidR="00A003EC" w:rsidRDefault="00F961FF" w:rsidP="002942E7">
            <w:pPr>
              <w:pStyle w:val="Zwykytekst"/>
              <w:numPr>
                <w:ilvl w:val="0"/>
                <w:numId w:val="18"/>
              </w:numPr>
              <w:spacing w:before="120" w:line="276" w:lineRule="auto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A77B4">
              <w:rPr>
                <w:rFonts w:asciiTheme="minorHAnsi" w:eastAsiaTheme="minorHAnsi" w:hAnsiTheme="minorHAnsi" w:cstheme="minorBidi"/>
                <w:sz w:val="24"/>
                <w:szCs w:val="24"/>
              </w:rPr>
              <w:t>przygotowanie harmonogramu ocen wewnętrznych w roku akademickim 201</w:t>
            </w:r>
            <w:r w:rsidR="002942E7">
              <w:rPr>
                <w:rFonts w:asciiTheme="minorHAnsi" w:eastAsiaTheme="minorHAnsi" w:hAnsiTheme="minorHAnsi" w:cstheme="minorBidi"/>
                <w:sz w:val="24"/>
                <w:szCs w:val="24"/>
              </w:rPr>
              <w:t>7</w:t>
            </w:r>
            <w:r w:rsidRPr="00FA77B4">
              <w:rPr>
                <w:rFonts w:asciiTheme="minorHAnsi" w:eastAsiaTheme="minorHAnsi" w:hAnsiTheme="minorHAnsi" w:cstheme="minorBidi"/>
                <w:sz w:val="24"/>
                <w:szCs w:val="24"/>
              </w:rPr>
              <w:t>/201</w:t>
            </w:r>
            <w:r w:rsidR="002942E7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</w:p>
          <w:p w:rsidR="002942E7" w:rsidRPr="002942E7" w:rsidRDefault="002942E7" w:rsidP="002942E7">
            <w:pPr>
              <w:pStyle w:val="Zwykytekst"/>
              <w:numPr>
                <w:ilvl w:val="0"/>
                <w:numId w:val="18"/>
              </w:numPr>
              <w:spacing w:before="120" w:line="276" w:lineRule="auto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odsumowanie ocen wewnętrznych przeprow</w:t>
            </w:r>
            <w:r w:rsidR="00493DE3">
              <w:rPr>
                <w:rFonts w:asciiTheme="minorHAnsi" w:eastAsiaTheme="minorHAnsi" w:hAnsiTheme="minorHAnsi" w:cstheme="minorBidi"/>
                <w:sz w:val="24"/>
                <w:szCs w:val="24"/>
              </w:rPr>
              <w:t>adzonych w roku akademickim 2017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/1</w:t>
            </w:r>
            <w:r w:rsidR="00493DE3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Default="00F961FF" w:rsidP="00DF729B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Komisj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ds. Jakości Kształcenia</w:t>
            </w:r>
            <w:r>
              <w:rPr>
                <w:sz w:val="24"/>
                <w:szCs w:val="24"/>
              </w:rPr>
              <w:t xml:space="preserve"> </w:t>
            </w:r>
          </w:p>
          <w:p w:rsidR="006A186B" w:rsidRDefault="006A186B" w:rsidP="00DF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owy Zespół ds. Oceny Jakości Kształcenia</w:t>
            </w:r>
          </w:p>
          <w:p w:rsidR="006A186B" w:rsidRDefault="006A186B" w:rsidP="006A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owy Zespół ds. Jakości Kształcenia</w:t>
            </w:r>
          </w:p>
          <w:p w:rsidR="006A186B" w:rsidRDefault="006A186B" w:rsidP="00DF729B">
            <w:pPr>
              <w:jc w:val="center"/>
              <w:rPr>
                <w:sz w:val="24"/>
                <w:szCs w:val="24"/>
              </w:rPr>
            </w:pPr>
          </w:p>
          <w:p w:rsidR="00F961FF" w:rsidRPr="00DF729B" w:rsidRDefault="00F961FF" w:rsidP="00DF729B">
            <w:pPr>
              <w:jc w:val="center"/>
              <w:rPr>
                <w:sz w:val="24"/>
                <w:szCs w:val="24"/>
              </w:rPr>
            </w:pPr>
          </w:p>
        </w:tc>
      </w:tr>
      <w:tr w:rsidR="00F961FF" w:rsidTr="004463C7">
        <w:trPr>
          <w:trHeight w:val="566"/>
        </w:trPr>
        <w:tc>
          <w:tcPr>
            <w:tcW w:w="0" w:type="auto"/>
            <w:vMerge/>
            <w:shd w:val="clear" w:color="auto" w:fill="DBE5F1" w:themeFill="accent1" w:themeFillTint="33"/>
          </w:tcPr>
          <w:p w:rsidR="00F961FF" w:rsidRDefault="00F961FF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Default="00F961FF" w:rsidP="00850F95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harmonogramu działań KZPK</w:t>
            </w:r>
          </w:p>
          <w:p w:rsidR="00493DE3" w:rsidRPr="00493DE3" w:rsidRDefault="00F961FF" w:rsidP="00493DE3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nie sprawozdań z realizacji i osiągnięcia przez studentów kierunkowych efektów </w:t>
            </w:r>
            <w:proofErr w:type="spellStart"/>
            <w:r>
              <w:rPr>
                <w:sz w:val="24"/>
                <w:szCs w:val="24"/>
              </w:rPr>
              <w:t>kształcenia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Default="00F961FF" w:rsidP="007B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kowe Zespoły ds. Programów Kształcenia</w:t>
            </w:r>
          </w:p>
        </w:tc>
      </w:tr>
      <w:tr w:rsidR="00F961FF" w:rsidTr="004463C7">
        <w:trPr>
          <w:trHeight w:val="566"/>
        </w:trPr>
        <w:tc>
          <w:tcPr>
            <w:tcW w:w="0" w:type="auto"/>
            <w:vMerge/>
            <w:shd w:val="clear" w:color="auto" w:fill="DBE5F1" w:themeFill="accent1" w:themeFillTint="33"/>
          </w:tcPr>
          <w:p w:rsidR="00F961FF" w:rsidRDefault="00F961FF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Default="00F961FF" w:rsidP="00D036E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ołanie KZPK</w:t>
            </w:r>
            <w:r w:rsidR="002942E7">
              <w:rPr>
                <w:sz w:val="24"/>
                <w:szCs w:val="24"/>
              </w:rPr>
              <w:t xml:space="preserve"> I WKJK</w:t>
            </w:r>
          </w:p>
          <w:p w:rsidR="00F961FF" w:rsidRPr="00DF729B" w:rsidRDefault="00F961FF" w:rsidP="00D036E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nie harmonogramu hospitacji zajęć dydaktycznych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Default="002942E7" w:rsidP="007B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zy Instytutów, Dziekan</w:t>
            </w:r>
          </w:p>
          <w:p w:rsidR="002942E7" w:rsidRPr="00E30DC2" w:rsidRDefault="002942E7" w:rsidP="007B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a Wydziału</w:t>
            </w:r>
          </w:p>
        </w:tc>
      </w:tr>
      <w:tr w:rsidR="00F961FF" w:rsidTr="00C13103">
        <w:trPr>
          <w:trHeight w:val="397"/>
        </w:trPr>
        <w:tc>
          <w:tcPr>
            <w:tcW w:w="0" w:type="auto"/>
            <w:vMerge/>
            <w:shd w:val="clear" w:color="auto" w:fill="DBE5F1" w:themeFill="accent1" w:themeFillTint="33"/>
          </w:tcPr>
          <w:p w:rsidR="00F961FF" w:rsidRDefault="00F961FF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Default="00F961FF" w:rsidP="00D036E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y wewnętrzne na kierunkach Wydziału (według harmonogramu)</w:t>
            </w:r>
          </w:p>
          <w:p w:rsidR="000C65E0" w:rsidRDefault="000C65E0" w:rsidP="00D036E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 w:rsidRPr="00625D65">
              <w:rPr>
                <w:sz w:val="24"/>
                <w:szCs w:val="24"/>
              </w:rPr>
              <w:t xml:space="preserve">Analiza wyników studenckich badań ankietowych na Wydziale Matematyczno-Przyrodniczym w semestrze </w:t>
            </w:r>
            <w:r w:rsidR="00493DE3">
              <w:rPr>
                <w:sz w:val="24"/>
                <w:szCs w:val="24"/>
              </w:rPr>
              <w:t>letnim roku akademickiego 2017</w:t>
            </w:r>
            <w:r w:rsidRPr="00FA77B4">
              <w:rPr>
                <w:sz w:val="24"/>
                <w:szCs w:val="24"/>
              </w:rPr>
              <w:t>/201</w:t>
            </w:r>
            <w:r w:rsidR="00493D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i</w:t>
            </w:r>
            <w:r w:rsidRPr="00625D65">
              <w:rPr>
                <w:sz w:val="24"/>
                <w:szCs w:val="24"/>
              </w:rPr>
              <w:t xml:space="preserve"> przygotowanie </w:t>
            </w:r>
            <w:r>
              <w:rPr>
                <w:sz w:val="24"/>
                <w:szCs w:val="24"/>
              </w:rPr>
              <w:t>raportu</w:t>
            </w:r>
            <w:r w:rsidRPr="00625D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 badań</w:t>
            </w:r>
          </w:p>
          <w:p w:rsidR="00493DE3" w:rsidRDefault="00493DE3" w:rsidP="00D036E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eszczenie raportu z badań ankietowych na stronie Wydziału</w:t>
            </w:r>
          </w:p>
          <w:p w:rsidR="00AC7CC2" w:rsidRDefault="00AC7CC2" w:rsidP="00D036E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i zatwierdzenie raportu z oceny jakości kształcenia na Wydziale Matematyczno-Przyr</w:t>
            </w:r>
            <w:r w:rsidR="002942E7">
              <w:rPr>
                <w:sz w:val="24"/>
                <w:szCs w:val="24"/>
              </w:rPr>
              <w:t>odniczym w roku akademickim 201</w:t>
            </w:r>
            <w:r w:rsidR="00493D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1</w:t>
            </w:r>
            <w:r w:rsidR="00493DE3">
              <w:rPr>
                <w:sz w:val="24"/>
                <w:szCs w:val="24"/>
              </w:rPr>
              <w:t>8</w:t>
            </w:r>
          </w:p>
          <w:p w:rsidR="006A186B" w:rsidRDefault="006A186B" w:rsidP="00D036E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nie </w:t>
            </w:r>
            <w:r w:rsidR="00AC7CC2">
              <w:rPr>
                <w:sz w:val="24"/>
                <w:szCs w:val="24"/>
              </w:rPr>
              <w:t xml:space="preserve">i zatwierdzenie </w:t>
            </w:r>
            <w:r>
              <w:rPr>
                <w:sz w:val="24"/>
                <w:szCs w:val="24"/>
              </w:rPr>
              <w:t xml:space="preserve">raportu z realizacji założonych efektów </w:t>
            </w:r>
            <w:r>
              <w:rPr>
                <w:sz w:val="24"/>
                <w:szCs w:val="24"/>
              </w:rPr>
              <w:lastRenderedPageBreak/>
              <w:t>kształcenia na Wydziale Matematyczno-Przyrodniczym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Default="00F961FF" w:rsidP="007B4B8A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lastRenderedPageBreak/>
              <w:t>Wydziałow</w:t>
            </w:r>
            <w:r>
              <w:rPr>
                <w:sz w:val="24"/>
                <w:szCs w:val="24"/>
              </w:rPr>
              <w:t xml:space="preserve">y Zespół </w:t>
            </w:r>
            <w:r w:rsidRPr="00DF729B">
              <w:rPr>
                <w:sz w:val="24"/>
                <w:szCs w:val="24"/>
              </w:rPr>
              <w:t xml:space="preserve">ds. </w:t>
            </w:r>
            <w:r>
              <w:rPr>
                <w:sz w:val="24"/>
                <w:szCs w:val="24"/>
              </w:rPr>
              <w:t xml:space="preserve">Oceny </w:t>
            </w:r>
            <w:r w:rsidRPr="00DF729B">
              <w:rPr>
                <w:sz w:val="24"/>
                <w:szCs w:val="24"/>
              </w:rPr>
              <w:t>Jakości Kształcenia</w:t>
            </w:r>
          </w:p>
          <w:p w:rsidR="00AC7CC2" w:rsidRDefault="00AC7CC2" w:rsidP="007B4B8A">
            <w:pPr>
              <w:jc w:val="center"/>
              <w:rPr>
                <w:sz w:val="24"/>
                <w:szCs w:val="24"/>
              </w:rPr>
            </w:pPr>
          </w:p>
          <w:p w:rsidR="00AC7CC2" w:rsidRDefault="00AC7CC2" w:rsidP="007B4B8A">
            <w:pPr>
              <w:jc w:val="center"/>
              <w:rPr>
                <w:sz w:val="24"/>
                <w:szCs w:val="24"/>
              </w:rPr>
            </w:pPr>
          </w:p>
          <w:p w:rsidR="00493DE3" w:rsidRDefault="00493DE3" w:rsidP="007B4B8A">
            <w:pPr>
              <w:jc w:val="center"/>
              <w:rPr>
                <w:sz w:val="24"/>
                <w:szCs w:val="24"/>
              </w:rPr>
            </w:pPr>
          </w:p>
          <w:p w:rsidR="00AC7CC2" w:rsidRDefault="00BA72A0" w:rsidP="007B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czący</w:t>
            </w:r>
            <w:r w:rsidR="00AC7CC2">
              <w:rPr>
                <w:sz w:val="24"/>
                <w:szCs w:val="24"/>
              </w:rPr>
              <w:t xml:space="preserve"> WZOJK</w:t>
            </w:r>
          </w:p>
          <w:p w:rsidR="00AC7CC2" w:rsidRDefault="00AC7CC2" w:rsidP="007B4B8A">
            <w:pPr>
              <w:jc w:val="center"/>
              <w:rPr>
                <w:sz w:val="24"/>
                <w:szCs w:val="24"/>
              </w:rPr>
            </w:pPr>
          </w:p>
          <w:p w:rsidR="006A186B" w:rsidRPr="00E30DC2" w:rsidRDefault="00AC7CC2" w:rsidP="007B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OJK, Dziekan</w:t>
            </w:r>
          </w:p>
        </w:tc>
      </w:tr>
      <w:tr w:rsidR="00F961FF" w:rsidTr="009373F0">
        <w:tc>
          <w:tcPr>
            <w:tcW w:w="0" w:type="auto"/>
            <w:vMerge w:val="restart"/>
          </w:tcPr>
          <w:p w:rsidR="00F961FF" w:rsidRPr="00DF729B" w:rsidRDefault="00F961FF" w:rsidP="009C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rudzień/styczeń</w:t>
            </w:r>
          </w:p>
        </w:tc>
        <w:tc>
          <w:tcPr>
            <w:tcW w:w="0" w:type="auto"/>
          </w:tcPr>
          <w:p w:rsidR="00F961FF" w:rsidRDefault="00F961FF" w:rsidP="00D77C50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</w:t>
            </w:r>
            <w:r w:rsidRPr="00DF729B">
              <w:rPr>
                <w:sz w:val="24"/>
                <w:szCs w:val="24"/>
              </w:rPr>
              <w:t xml:space="preserve"> Wydziałowej Komisji ds. Jakości Kształcenia</w:t>
            </w:r>
            <w:r>
              <w:rPr>
                <w:sz w:val="24"/>
                <w:szCs w:val="24"/>
              </w:rPr>
              <w:t>:</w:t>
            </w:r>
          </w:p>
          <w:p w:rsidR="00F961FF" w:rsidRPr="00FA77B4" w:rsidRDefault="00F961FF" w:rsidP="00E44194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A77B4">
              <w:rPr>
                <w:sz w:val="24"/>
                <w:szCs w:val="24"/>
              </w:rPr>
              <w:t>analiza mocnych i słaby</w:t>
            </w:r>
            <w:r>
              <w:rPr>
                <w:sz w:val="24"/>
                <w:szCs w:val="24"/>
              </w:rPr>
              <w:t>ch stron działania Wewnę</w:t>
            </w:r>
            <w:r w:rsidRPr="00FA77B4">
              <w:rPr>
                <w:sz w:val="24"/>
                <w:szCs w:val="24"/>
              </w:rPr>
              <w:t>trznego Systemu Zapewnienia Jakości Kształcenia na Wydziale Matematyczno-Przyrodniczym</w:t>
            </w:r>
          </w:p>
          <w:p w:rsidR="00F961FF" w:rsidRPr="00625D65" w:rsidRDefault="00F961FF" w:rsidP="00A62959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A77B4">
              <w:rPr>
                <w:sz w:val="24"/>
                <w:szCs w:val="24"/>
              </w:rPr>
              <w:t xml:space="preserve">przygotowanie </w:t>
            </w:r>
            <w:r w:rsidR="002942E7">
              <w:rPr>
                <w:sz w:val="24"/>
                <w:szCs w:val="24"/>
              </w:rPr>
              <w:t xml:space="preserve">nowych </w:t>
            </w:r>
            <w:r>
              <w:rPr>
                <w:sz w:val="24"/>
                <w:szCs w:val="24"/>
              </w:rPr>
              <w:t>procedur wydziałowych</w:t>
            </w:r>
          </w:p>
        </w:tc>
        <w:tc>
          <w:tcPr>
            <w:tcW w:w="0" w:type="auto"/>
          </w:tcPr>
          <w:p w:rsidR="00F961FF" w:rsidRDefault="00F961FF" w:rsidP="00625D65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Komisj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ds. Jakości Kształcenia</w:t>
            </w:r>
            <w:r>
              <w:rPr>
                <w:sz w:val="24"/>
                <w:szCs w:val="24"/>
              </w:rPr>
              <w:t xml:space="preserve"> </w:t>
            </w:r>
          </w:p>
          <w:p w:rsidR="00F961FF" w:rsidRPr="00DF729B" w:rsidRDefault="00F961FF" w:rsidP="00F961FF">
            <w:pPr>
              <w:jc w:val="center"/>
              <w:rPr>
                <w:b/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 xml:space="preserve">y Zespół </w:t>
            </w:r>
            <w:r w:rsidRPr="00DF729B">
              <w:rPr>
                <w:sz w:val="24"/>
                <w:szCs w:val="24"/>
              </w:rPr>
              <w:t>ds.</w:t>
            </w:r>
            <w:r>
              <w:rPr>
                <w:sz w:val="24"/>
                <w:szCs w:val="24"/>
              </w:rPr>
              <w:t xml:space="preserve"> </w:t>
            </w:r>
            <w:r w:rsidRPr="00DF729B">
              <w:rPr>
                <w:sz w:val="24"/>
                <w:szCs w:val="24"/>
              </w:rPr>
              <w:t>Jakości Kształcenia</w:t>
            </w:r>
          </w:p>
        </w:tc>
      </w:tr>
      <w:tr w:rsidR="00F961FF" w:rsidTr="009373F0">
        <w:tc>
          <w:tcPr>
            <w:tcW w:w="0" w:type="auto"/>
            <w:vMerge/>
          </w:tcPr>
          <w:p w:rsidR="00F961FF" w:rsidRPr="00DF729B" w:rsidRDefault="00F961FF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961FF" w:rsidRDefault="00F961FF" w:rsidP="00BC12AD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dostępności nauczycieli akademickich dla studentów</w:t>
            </w:r>
          </w:p>
        </w:tc>
        <w:tc>
          <w:tcPr>
            <w:tcW w:w="0" w:type="auto"/>
          </w:tcPr>
          <w:p w:rsidR="00F961FF" w:rsidRDefault="00F961FF" w:rsidP="007B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kowe Zespoły ds. Programów Kształcenia</w:t>
            </w:r>
          </w:p>
        </w:tc>
      </w:tr>
      <w:tr w:rsidR="00F961FF" w:rsidTr="00437182">
        <w:trPr>
          <w:trHeight w:val="973"/>
        </w:trPr>
        <w:tc>
          <w:tcPr>
            <w:tcW w:w="0" w:type="auto"/>
            <w:vMerge/>
          </w:tcPr>
          <w:p w:rsidR="00F961FF" w:rsidRPr="00DF729B" w:rsidRDefault="00F961FF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961FF" w:rsidRDefault="00F961FF" w:rsidP="00BC12AD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kompletności i poprawności sporządzenia kart przedmiotów</w:t>
            </w:r>
          </w:p>
        </w:tc>
        <w:tc>
          <w:tcPr>
            <w:tcW w:w="0" w:type="auto"/>
          </w:tcPr>
          <w:p w:rsidR="00F961FF" w:rsidRDefault="00F961FF" w:rsidP="0043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kowe Zespoły ds. Programów Kształcenia</w:t>
            </w:r>
            <w:r w:rsidRPr="00DF729B">
              <w:rPr>
                <w:sz w:val="24"/>
                <w:szCs w:val="24"/>
              </w:rPr>
              <w:t xml:space="preserve"> </w:t>
            </w:r>
          </w:p>
          <w:p w:rsidR="00F961FF" w:rsidRPr="00DF729B" w:rsidRDefault="00F961FF" w:rsidP="00437182">
            <w:pPr>
              <w:jc w:val="center"/>
              <w:rPr>
                <w:sz w:val="24"/>
                <w:szCs w:val="24"/>
              </w:rPr>
            </w:pPr>
            <w:r w:rsidRPr="00E30DC2">
              <w:rPr>
                <w:sz w:val="24"/>
                <w:szCs w:val="24"/>
              </w:rPr>
              <w:t>Dyrektorzy Instytutów</w:t>
            </w:r>
          </w:p>
        </w:tc>
      </w:tr>
      <w:tr w:rsidR="00F961FF" w:rsidTr="00C13103">
        <w:trPr>
          <w:trHeight w:val="680"/>
        </w:trPr>
        <w:tc>
          <w:tcPr>
            <w:tcW w:w="0" w:type="auto"/>
            <w:vMerge/>
          </w:tcPr>
          <w:p w:rsidR="00F961FF" w:rsidRPr="00DF729B" w:rsidRDefault="00F961FF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961FF" w:rsidRDefault="00F961FF" w:rsidP="00BC12AD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y wewnętrzne na kierunkach Wydziału (według harmonogramu)</w:t>
            </w:r>
          </w:p>
        </w:tc>
        <w:tc>
          <w:tcPr>
            <w:tcW w:w="0" w:type="auto"/>
          </w:tcPr>
          <w:p w:rsidR="00F961FF" w:rsidRDefault="00F961FF" w:rsidP="00437182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 xml:space="preserve">y Zespół </w:t>
            </w:r>
            <w:r w:rsidRPr="00DF729B">
              <w:rPr>
                <w:sz w:val="24"/>
                <w:szCs w:val="24"/>
              </w:rPr>
              <w:t xml:space="preserve">ds. </w:t>
            </w:r>
            <w:r>
              <w:rPr>
                <w:sz w:val="24"/>
                <w:szCs w:val="24"/>
              </w:rPr>
              <w:t xml:space="preserve">Oceny </w:t>
            </w:r>
            <w:r w:rsidRPr="00DF729B">
              <w:rPr>
                <w:sz w:val="24"/>
                <w:szCs w:val="24"/>
              </w:rPr>
              <w:t>Jakości Kształcenia</w:t>
            </w:r>
          </w:p>
        </w:tc>
      </w:tr>
      <w:tr w:rsidR="001F7ECD" w:rsidTr="00C13103">
        <w:trPr>
          <w:trHeight w:val="1361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1F7ECD" w:rsidRPr="00DF729B" w:rsidRDefault="001F7ECD" w:rsidP="009C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/marzec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F7ECD" w:rsidRDefault="001F7ECD" w:rsidP="00625D65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</w:t>
            </w:r>
            <w:r w:rsidRPr="00DF729B">
              <w:rPr>
                <w:sz w:val="24"/>
                <w:szCs w:val="24"/>
              </w:rPr>
              <w:t xml:space="preserve"> Wydziałowej Komisji ds. Jakości Kształcenia</w:t>
            </w:r>
            <w:r>
              <w:rPr>
                <w:sz w:val="24"/>
                <w:szCs w:val="24"/>
              </w:rPr>
              <w:t>:</w:t>
            </w:r>
          </w:p>
          <w:p w:rsidR="001F7ECD" w:rsidRDefault="001F7ECD" w:rsidP="004E58EB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wanie obsady kadrowej zajęć dydaktycznych, harmonogramu i organizacji zajęć, czasu pracy pracowników</w:t>
            </w:r>
          </w:p>
          <w:p w:rsidR="001F7ECD" w:rsidRPr="00DF729B" w:rsidRDefault="001F7ECD" w:rsidP="004E58EB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ówienie wyników hospitacji zajęć z semestru zimoweg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F7ECD" w:rsidRPr="00DC5162" w:rsidRDefault="001F7ECD" w:rsidP="00625D65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Komisj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ds. Jakości Kształcenia</w:t>
            </w:r>
            <w:r>
              <w:rPr>
                <w:sz w:val="24"/>
                <w:szCs w:val="24"/>
              </w:rPr>
              <w:t xml:space="preserve"> </w:t>
            </w:r>
          </w:p>
          <w:p w:rsidR="001F7ECD" w:rsidRPr="00DC5162" w:rsidRDefault="001F7ECD" w:rsidP="009C4FE6">
            <w:pPr>
              <w:jc w:val="center"/>
              <w:rPr>
                <w:sz w:val="24"/>
                <w:szCs w:val="24"/>
              </w:rPr>
            </w:pPr>
          </w:p>
        </w:tc>
      </w:tr>
      <w:tr w:rsidR="001F7ECD" w:rsidTr="00C13103">
        <w:trPr>
          <w:trHeight w:val="680"/>
        </w:trPr>
        <w:tc>
          <w:tcPr>
            <w:tcW w:w="0" w:type="auto"/>
            <w:vMerge/>
            <w:shd w:val="clear" w:color="auto" w:fill="DBE5F1" w:themeFill="accent1" w:themeFillTint="33"/>
          </w:tcPr>
          <w:p w:rsidR="001F7ECD" w:rsidRPr="00DF729B" w:rsidRDefault="001F7ECD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F7ECD" w:rsidRPr="00625D65" w:rsidRDefault="001F7ECD" w:rsidP="002B70A1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y wewnętrzne na kierunkach Wydziału c.d. (według harmonogramu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F7ECD" w:rsidRDefault="001F7ECD" w:rsidP="00625D65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 xml:space="preserve">y Zespół </w:t>
            </w:r>
            <w:r w:rsidRPr="00DF729B">
              <w:rPr>
                <w:sz w:val="24"/>
                <w:szCs w:val="24"/>
              </w:rPr>
              <w:t xml:space="preserve">ds. </w:t>
            </w:r>
            <w:r>
              <w:rPr>
                <w:sz w:val="24"/>
                <w:szCs w:val="24"/>
              </w:rPr>
              <w:t xml:space="preserve">Oceny </w:t>
            </w:r>
            <w:r w:rsidRPr="00DF729B">
              <w:rPr>
                <w:sz w:val="24"/>
                <w:szCs w:val="24"/>
              </w:rPr>
              <w:t>Jakości Kształcenia</w:t>
            </w:r>
          </w:p>
        </w:tc>
      </w:tr>
      <w:tr w:rsidR="00A003EC" w:rsidTr="00FA77B4">
        <w:trPr>
          <w:trHeight w:val="397"/>
        </w:trPr>
        <w:tc>
          <w:tcPr>
            <w:tcW w:w="0" w:type="auto"/>
            <w:vMerge w:val="restart"/>
          </w:tcPr>
          <w:p w:rsidR="00001516" w:rsidRPr="00DF729B" w:rsidRDefault="00A003EC" w:rsidP="009C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ecień/</w:t>
            </w:r>
            <w:proofErr w:type="spellStart"/>
            <w:r>
              <w:rPr>
                <w:b/>
                <w:sz w:val="24"/>
                <w:szCs w:val="24"/>
              </w:rPr>
              <w:t>maj</w:t>
            </w:r>
            <w:proofErr w:type="spellEnd"/>
          </w:p>
        </w:tc>
        <w:tc>
          <w:tcPr>
            <w:tcW w:w="0" w:type="auto"/>
          </w:tcPr>
          <w:p w:rsidR="00001516" w:rsidRPr="002B70A1" w:rsidRDefault="00001516" w:rsidP="009B45A6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2B70A1">
              <w:rPr>
                <w:sz w:val="24"/>
                <w:szCs w:val="24"/>
              </w:rPr>
              <w:t>Spotkanie Wydziałowej Komisji ds. Jakości Kształcenia:</w:t>
            </w:r>
          </w:p>
          <w:p w:rsidR="00001516" w:rsidRPr="0020706A" w:rsidRDefault="00001516" w:rsidP="002B70A1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A77B4">
              <w:rPr>
                <w:rFonts w:eastAsia="Times New Roman" w:cs="Times New Roman"/>
                <w:sz w:val="24"/>
                <w:szCs w:val="24"/>
              </w:rPr>
              <w:t>omówienie spraw bieżących ważnych z punktu widzenia jakości kształcenia na Wydziale</w:t>
            </w:r>
          </w:p>
          <w:p w:rsidR="0020706A" w:rsidRPr="0020706A" w:rsidRDefault="0020706A" w:rsidP="0020706A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F1084">
              <w:rPr>
                <w:rFonts w:eastAsia="Times New Roman" w:cs="Times New Roman"/>
                <w:sz w:val="24"/>
                <w:szCs w:val="24"/>
              </w:rPr>
              <w:t xml:space="preserve">przyjęcie raportu ze studenckich badań ankietowych </w:t>
            </w:r>
            <w:r w:rsidRPr="00DF1084">
              <w:rPr>
                <w:sz w:val="24"/>
                <w:szCs w:val="24"/>
              </w:rPr>
              <w:t>w semestrze zimowym roku akad</w:t>
            </w:r>
            <w:r>
              <w:rPr>
                <w:sz w:val="24"/>
                <w:szCs w:val="24"/>
              </w:rPr>
              <w:t>emickiego</w:t>
            </w:r>
            <w:r w:rsidRPr="00DF1084">
              <w:rPr>
                <w:sz w:val="24"/>
                <w:szCs w:val="24"/>
              </w:rPr>
              <w:t xml:space="preserve"> 201</w:t>
            </w:r>
            <w:r w:rsidR="00493DE3">
              <w:rPr>
                <w:sz w:val="24"/>
                <w:szCs w:val="24"/>
              </w:rPr>
              <w:t>8</w:t>
            </w:r>
            <w:r w:rsidRPr="00DF1084">
              <w:rPr>
                <w:sz w:val="24"/>
                <w:szCs w:val="24"/>
              </w:rPr>
              <w:t>/201</w:t>
            </w:r>
            <w:r w:rsidR="00493DE3">
              <w:rPr>
                <w:sz w:val="24"/>
                <w:szCs w:val="24"/>
              </w:rPr>
              <w:t>9</w:t>
            </w:r>
            <w:r w:rsidRPr="00DF1084">
              <w:rPr>
                <w:rFonts w:eastAsia="Times New Roman" w:cs="Times New Roman"/>
                <w:sz w:val="24"/>
                <w:szCs w:val="24"/>
              </w:rPr>
              <w:t xml:space="preserve"> i podjęcie odpowiednich działań naprawczych</w:t>
            </w:r>
          </w:p>
          <w:p w:rsidR="004E58EB" w:rsidRDefault="004E58EB" w:rsidP="004E58EB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zabezpieczenia infrastruktury dydaktycznej na Wydziale</w:t>
            </w:r>
          </w:p>
          <w:p w:rsidR="004E58EB" w:rsidRPr="002B70A1" w:rsidRDefault="004E58EB" w:rsidP="004E58EB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wanie procesu dyplomowania</w:t>
            </w:r>
          </w:p>
        </w:tc>
        <w:tc>
          <w:tcPr>
            <w:tcW w:w="0" w:type="auto"/>
          </w:tcPr>
          <w:p w:rsidR="00001516" w:rsidRPr="00DC5162" w:rsidRDefault="00001516" w:rsidP="002B70A1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Komisj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ds. Jakości Kształceni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003EC" w:rsidTr="00F65CF9">
        <w:trPr>
          <w:trHeight w:val="708"/>
        </w:trPr>
        <w:tc>
          <w:tcPr>
            <w:tcW w:w="0" w:type="auto"/>
            <w:vMerge/>
          </w:tcPr>
          <w:p w:rsidR="00001516" w:rsidRPr="00DF729B" w:rsidRDefault="00001516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01516" w:rsidRPr="002B70A1" w:rsidRDefault="00001516" w:rsidP="00493DE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2B70A1">
              <w:rPr>
                <w:sz w:val="24"/>
                <w:szCs w:val="24"/>
              </w:rPr>
              <w:t xml:space="preserve">amieszczenie </w:t>
            </w:r>
            <w:r w:rsidRPr="002B70A1">
              <w:rPr>
                <w:rFonts w:eastAsia="Times New Roman" w:cs="Times New Roman"/>
                <w:sz w:val="24"/>
                <w:szCs w:val="24"/>
              </w:rPr>
              <w:t xml:space="preserve">raportu ze studenckich badań ankietowych </w:t>
            </w:r>
            <w:r w:rsidR="00190964">
              <w:rPr>
                <w:sz w:val="24"/>
                <w:szCs w:val="24"/>
              </w:rPr>
              <w:t>prowadzonych w</w:t>
            </w:r>
            <w:r w:rsidRPr="002B70A1">
              <w:rPr>
                <w:sz w:val="24"/>
                <w:szCs w:val="24"/>
              </w:rPr>
              <w:t xml:space="preserve"> semestrze </w:t>
            </w:r>
            <w:r w:rsidR="003F6F0C">
              <w:rPr>
                <w:sz w:val="24"/>
                <w:szCs w:val="24"/>
              </w:rPr>
              <w:t>zimowy</w:t>
            </w:r>
            <w:r w:rsidR="00190964" w:rsidRPr="00FA77B4">
              <w:rPr>
                <w:sz w:val="24"/>
                <w:szCs w:val="24"/>
              </w:rPr>
              <w:t>m roku akademickiego 201</w:t>
            </w:r>
            <w:r w:rsidR="00493DE3">
              <w:rPr>
                <w:sz w:val="24"/>
                <w:szCs w:val="24"/>
              </w:rPr>
              <w:t>8</w:t>
            </w:r>
            <w:r w:rsidR="00190964" w:rsidRPr="00FA77B4">
              <w:rPr>
                <w:sz w:val="24"/>
                <w:szCs w:val="24"/>
              </w:rPr>
              <w:t>/201</w:t>
            </w:r>
            <w:r w:rsidR="00493DE3">
              <w:rPr>
                <w:sz w:val="24"/>
                <w:szCs w:val="24"/>
              </w:rPr>
              <w:t>9</w:t>
            </w:r>
            <w:r w:rsidR="00190964">
              <w:rPr>
                <w:sz w:val="24"/>
                <w:szCs w:val="24"/>
              </w:rPr>
              <w:t xml:space="preserve"> </w:t>
            </w:r>
            <w:r w:rsidRPr="002B70A1">
              <w:rPr>
                <w:sz w:val="24"/>
                <w:szCs w:val="24"/>
              </w:rPr>
              <w:t>na stronie Wydziału</w:t>
            </w:r>
          </w:p>
        </w:tc>
        <w:tc>
          <w:tcPr>
            <w:tcW w:w="0" w:type="auto"/>
          </w:tcPr>
          <w:p w:rsidR="00001516" w:rsidRPr="00DF729B" w:rsidRDefault="00190964" w:rsidP="00190964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 xml:space="preserve">y Zespół </w:t>
            </w:r>
            <w:r w:rsidRPr="00DF729B">
              <w:rPr>
                <w:sz w:val="24"/>
                <w:szCs w:val="24"/>
              </w:rPr>
              <w:t xml:space="preserve">ds. </w:t>
            </w:r>
            <w:r>
              <w:rPr>
                <w:sz w:val="24"/>
                <w:szCs w:val="24"/>
              </w:rPr>
              <w:t xml:space="preserve">Oceny </w:t>
            </w:r>
            <w:r w:rsidRPr="00DF729B">
              <w:rPr>
                <w:sz w:val="24"/>
                <w:szCs w:val="24"/>
              </w:rPr>
              <w:t>Jakości Kształcenia</w:t>
            </w:r>
            <w:r w:rsidR="003F6F0C">
              <w:rPr>
                <w:sz w:val="24"/>
                <w:szCs w:val="24"/>
              </w:rPr>
              <w:t>/WKJK</w:t>
            </w:r>
          </w:p>
        </w:tc>
      </w:tr>
      <w:tr w:rsidR="00C13103" w:rsidTr="004463C7">
        <w:trPr>
          <w:trHeight w:val="425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C13103" w:rsidRPr="00DF729B" w:rsidRDefault="00C13103" w:rsidP="009C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wiec/lipiec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13103" w:rsidRPr="006A7FC3" w:rsidRDefault="00C13103" w:rsidP="000D5CC9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 w:rsidRPr="006A7FC3">
              <w:rPr>
                <w:sz w:val="24"/>
                <w:szCs w:val="24"/>
              </w:rPr>
              <w:t>Spotkanie Wydziałowej Komisji ds. Jakości Kształcenia:</w:t>
            </w:r>
          </w:p>
          <w:p w:rsidR="00C13103" w:rsidRPr="006A7FC3" w:rsidRDefault="00C13103" w:rsidP="006A7FC3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naliza wdrażania procedur na Wydziale </w:t>
            </w:r>
          </w:p>
          <w:p w:rsidR="00C13103" w:rsidRPr="003F6F0C" w:rsidRDefault="00C13103" w:rsidP="006A7FC3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</w:t>
            </w:r>
            <w:r w:rsidRPr="006A7FC3">
              <w:rPr>
                <w:rFonts w:eastAsia="Times New Roman" w:cs="Times New Roman"/>
                <w:sz w:val="24"/>
                <w:szCs w:val="24"/>
              </w:rPr>
              <w:t>mówienie spraw bieżących ważnych z punktu widzenia jakości kształcenia na Wydziale</w:t>
            </w:r>
          </w:p>
          <w:p w:rsidR="00C13103" w:rsidRDefault="00C13103" w:rsidP="003F6F0C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sprawozdań z hospitacji zajęć dydaktycznych przygotowanych przez Dyrektorów Instytutów i przygotowanie rekomendacji dla Dziekana</w:t>
            </w:r>
          </w:p>
          <w:p w:rsidR="00C13103" w:rsidRPr="006A7FC3" w:rsidRDefault="00C13103" w:rsidP="003F6F0C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raportu z wewnętrznych ocen programów kształcen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13103" w:rsidRDefault="00C13103" w:rsidP="001E55D4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Komisj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ds. Jakości Kształcenia</w:t>
            </w:r>
            <w:r>
              <w:rPr>
                <w:sz w:val="24"/>
                <w:szCs w:val="24"/>
              </w:rPr>
              <w:t xml:space="preserve"> </w:t>
            </w:r>
          </w:p>
          <w:p w:rsidR="00C13103" w:rsidRDefault="00C13103" w:rsidP="001E5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 Nauczania</w:t>
            </w:r>
          </w:p>
          <w:p w:rsidR="00C13103" w:rsidRPr="00DC5162" w:rsidRDefault="00C13103" w:rsidP="009C4FE6">
            <w:pPr>
              <w:jc w:val="center"/>
              <w:rPr>
                <w:sz w:val="24"/>
                <w:szCs w:val="24"/>
              </w:rPr>
            </w:pPr>
          </w:p>
        </w:tc>
      </w:tr>
      <w:tr w:rsidR="00C13103" w:rsidTr="004463C7">
        <w:tc>
          <w:tcPr>
            <w:tcW w:w="0" w:type="auto"/>
            <w:vMerge/>
            <w:shd w:val="clear" w:color="auto" w:fill="DBE5F1" w:themeFill="accent1" w:themeFillTint="33"/>
          </w:tcPr>
          <w:p w:rsidR="00C13103" w:rsidRPr="00DF729B" w:rsidRDefault="00C13103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13103" w:rsidRPr="00625D65" w:rsidRDefault="00C13103" w:rsidP="003F6F0C">
            <w:pPr>
              <w:pStyle w:val="Akapitzlist"/>
              <w:numPr>
                <w:ilvl w:val="0"/>
                <w:numId w:val="30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ówienie ocen wewnętrznych na Wydzial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13103" w:rsidRDefault="00C13103" w:rsidP="007B4B8A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 xml:space="preserve">y Zespół </w:t>
            </w:r>
            <w:r w:rsidRPr="00DF729B">
              <w:rPr>
                <w:sz w:val="24"/>
                <w:szCs w:val="24"/>
              </w:rPr>
              <w:t xml:space="preserve">ds. </w:t>
            </w:r>
            <w:r>
              <w:rPr>
                <w:sz w:val="24"/>
                <w:szCs w:val="24"/>
              </w:rPr>
              <w:t xml:space="preserve">Oceny </w:t>
            </w:r>
            <w:r w:rsidRPr="00DF729B">
              <w:rPr>
                <w:sz w:val="24"/>
                <w:szCs w:val="24"/>
              </w:rPr>
              <w:t>Jakości Kształcenia</w:t>
            </w:r>
          </w:p>
        </w:tc>
      </w:tr>
      <w:tr w:rsidR="00C13103" w:rsidTr="004463C7">
        <w:tc>
          <w:tcPr>
            <w:tcW w:w="0" w:type="auto"/>
            <w:vMerge/>
            <w:shd w:val="clear" w:color="auto" w:fill="DBE5F1" w:themeFill="accent1" w:themeFillTint="33"/>
          </w:tcPr>
          <w:p w:rsidR="00C13103" w:rsidRPr="00DF729B" w:rsidRDefault="00C13103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13103" w:rsidRDefault="00C13103" w:rsidP="003F6F0C">
            <w:pPr>
              <w:pStyle w:val="Akapitzlist"/>
              <w:numPr>
                <w:ilvl w:val="0"/>
                <w:numId w:val="30"/>
              </w:numPr>
              <w:ind w:left="29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sprawozdań z hospitacji zajęć dydaktycznych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13103" w:rsidRPr="00DF729B" w:rsidRDefault="00C13103" w:rsidP="003839BD">
            <w:pPr>
              <w:jc w:val="center"/>
              <w:rPr>
                <w:sz w:val="24"/>
                <w:szCs w:val="24"/>
              </w:rPr>
            </w:pPr>
            <w:r w:rsidRPr="00E30DC2">
              <w:rPr>
                <w:sz w:val="24"/>
                <w:szCs w:val="24"/>
              </w:rPr>
              <w:t>Dyrektorzy Instytutów</w:t>
            </w:r>
          </w:p>
        </w:tc>
      </w:tr>
      <w:tr w:rsidR="003F6F0C" w:rsidTr="00C13103">
        <w:tc>
          <w:tcPr>
            <w:tcW w:w="0" w:type="auto"/>
            <w:vMerge w:val="restart"/>
            <w:shd w:val="clear" w:color="auto" w:fill="FFFFFF" w:themeFill="background1"/>
          </w:tcPr>
          <w:p w:rsidR="003F6F0C" w:rsidRPr="00C13103" w:rsidRDefault="003F6F0C" w:rsidP="009C4FE6">
            <w:pPr>
              <w:jc w:val="center"/>
              <w:rPr>
                <w:b/>
                <w:sz w:val="24"/>
                <w:szCs w:val="24"/>
              </w:rPr>
            </w:pPr>
            <w:r w:rsidRPr="00C13103">
              <w:rPr>
                <w:b/>
                <w:sz w:val="24"/>
                <w:szCs w:val="24"/>
              </w:rPr>
              <w:t>Wrzesień</w:t>
            </w:r>
            <w:r w:rsidR="00D42479">
              <w:rPr>
                <w:b/>
                <w:sz w:val="24"/>
                <w:szCs w:val="24"/>
              </w:rPr>
              <w:t>/</w:t>
            </w:r>
            <w:r w:rsidR="00134A2C">
              <w:rPr>
                <w:b/>
                <w:sz w:val="24"/>
                <w:szCs w:val="24"/>
              </w:rPr>
              <w:t>Paź</w:t>
            </w:r>
            <w:r w:rsidR="00D42479">
              <w:rPr>
                <w:b/>
                <w:sz w:val="24"/>
                <w:szCs w:val="24"/>
              </w:rPr>
              <w:t>dziernik</w:t>
            </w:r>
          </w:p>
        </w:tc>
        <w:tc>
          <w:tcPr>
            <w:tcW w:w="0" w:type="auto"/>
            <w:shd w:val="clear" w:color="auto" w:fill="FFFFFF" w:themeFill="background1"/>
          </w:tcPr>
          <w:p w:rsidR="003F6F0C" w:rsidRPr="00C13103" w:rsidRDefault="003F6F0C" w:rsidP="00975765">
            <w:pPr>
              <w:pStyle w:val="Akapitzlist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  <w:r w:rsidRPr="00C13103">
              <w:rPr>
                <w:sz w:val="24"/>
                <w:szCs w:val="24"/>
              </w:rPr>
              <w:t xml:space="preserve"> Spotkanie Wydziałowej Komisji ds. Jakości Kształcenia:</w:t>
            </w:r>
          </w:p>
          <w:p w:rsidR="003F6F0C" w:rsidRPr="00C13103" w:rsidRDefault="003F6F0C" w:rsidP="007D0914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13103">
              <w:rPr>
                <w:rFonts w:eastAsia="Times New Roman" w:cs="Times New Roman"/>
                <w:sz w:val="24"/>
                <w:szCs w:val="24"/>
              </w:rPr>
              <w:t xml:space="preserve">przyjęcie raportu z </w:t>
            </w:r>
            <w:r w:rsidRPr="00C13103">
              <w:rPr>
                <w:sz w:val="24"/>
                <w:szCs w:val="24"/>
              </w:rPr>
              <w:t>wewnętrznych ocen programów kształcenia</w:t>
            </w:r>
          </w:p>
          <w:p w:rsidR="003F6F0C" w:rsidRPr="00C13103" w:rsidRDefault="003F6F0C" w:rsidP="007D0914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13103">
              <w:rPr>
                <w:sz w:val="24"/>
                <w:szCs w:val="24"/>
              </w:rPr>
              <w:t>przyjęcie sprawozdania z działalności Kierunkowych Zespołów ds. Programów Kształcenia</w:t>
            </w:r>
          </w:p>
          <w:p w:rsidR="003F6F0C" w:rsidRPr="00C13103" w:rsidRDefault="003F6F0C" w:rsidP="007D0914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13103">
              <w:rPr>
                <w:sz w:val="24"/>
                <w:szCs w:val="24"/>
              </w:rPr>
              <w:t>przyjęcie sprawozdania z działalności Wydziałowej Komisji ds. Jakoś</w:t>
            </w:r>
            <w:r w:rsidR="00493DE3">
              <w:rPr>
                <w:sz w:val="24"/>
                <w:szCs w:val="24"/>
              </w:rPr>
              <w:t xml:space="preserve">ci Kształcenia w roku </w:t>
            </w:r>
            <w:proofErr w:type="spellStart"/>
            <w:r w:rsidR="00493DE3">
              <w:rPr>
                <w:sz w:val="24"/>
                <w:szCs w:val="24"/>
              </w:rPr>
              <w:t>akad</w:t>
            </w:r>
            <w:proofErr w:type="spellEnd"/>
            <w:r w:rsidR="00493DE3">
              <w:rPr>
                <w:sz w:val="24"/>
                <w:szCs w:val="24"/>
              </w:rPr>
              <w:t>. 2018</w:t>
            </w:r>
            <w:r w:rsidRPr="00C13103">
              <w:rPr>
                <w:sz w:val="24"/>
                <w:szCs w:val="24"/>
              </w:rPr>
              <w:t>/201</w:t>
            </w:r>
            <w:r w:rsidR="00493DE3">
              <w:rPr>
                <w:sz w:val="24"/>
                <w:szCs w:val="24"/>
              </w:rPr>
              <w:t>9</w:t>
            </w:r>
          </w:p>
          <w:p w:rsidR="003F6F0C" w:rsidRPr="00C13103" w:rsidRDefault="003F6F0C" w:rsidP="007D0914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13103">
              <w:rPr>
                <w:rFonts w:eastAsia="Times New Roman" w:cs="Times New Roman"/>
                <w:sz w:val="24"/>
                <w:szCs w:val="24"/>
              </w:rPr>
              <w:t>omówienie spraw bieżących ważnych z punktu widzenia jakości kształcenia na Wydziale</w:t>
            </w:r>
          </w:p>
        </w:tc>
        <w:tc>
          <w:tcPr>
            <w:tcW w:w="0" w:type="auto"/>
            <w:shd w:val="clear" w:color="auto" w:fill="FFFFFF" w:themeFill="background1"/>
          </w:tcPr>
          <w:p w:rsidR="003F6F0C" w:rsidRPr="00C13103" w:rsidRDefault="003F6F0C" w:rsidP="007D0914">
            <w:pPr>
              <w:jc w:val="center"/>
              <w:rPr>
                <w:sz w:val="24"/>
                <w:szCs w:val="24"/>
              </w:rPr>
            </w:pPr>
            <w:r w:rsidRPr="00C13103">
              <w:rPr>
                <w:sz w:val="24"/>
                <w:szCs w:val="24"/>
              </w:rPr>
              <w:t xml:space="preserve">Wydziałowa Komisja ds. Jakości Kształcenia </w:t>
            </w:r>
          </w:p>
        </w:tc>
      </w:tr>
      <w:tr w:rsidR="003F6F0C" w:rsidTr="00C13103">
        <w:tc>
          <w:tcPr>
            <w:tcW w:w="0" w:type="auto"/>
            <w:vMerge/>
            <w:shd w:val="clear" w:color="auto" w:fill="FFFFFF" w:themeFill="background1"/>
          </w:tcPr>
          <w:p w:rsidR="003F6F0C" w:rsidRPr="00C13103" w:rsidRDefault="003F6F0C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F6F0C" w:rsidRPr="00C13103" w:rsidRDefault="003F6F0C" w:rsidP="00493DE3">
            <w:pPr>
              <w:pStyle w:val="Akapitzlist"/>
              <w:numPr>
                <w:ilvl w:val="0"/>
                <w:numId w:val="15"/>
              </w:numPr>
              <w:ind w:left="635" w:hanging="635"/>
              <w:rPr>
                <w:sz w:val="24"/>
                <w:szCs w:val="24"/>
              </w:rPr>
            </w:pPr>
            <w:r w:rsidRPr="00C13103">
              <w:rPr>
                <w:sz w:val="24"/>
                <w:szCs w:val="24"/>
              </w:rPr>
              <w:t>Przygotowanie sprawozdań z działalności Kierunkowych Zespołów ds. Program</w:t>
            </w:r>
            <w:r w:rsidR="00493DE3">
              <w:rPr>
                <w:sz w:val="24"/>
                <w:szCs w:val="24"/>
              </w:rPr>
              <w:t xml:space="preserve">ów Kształcenia w roku </w:t>
            </w:r>
            <w:proofErr w:type="spellStart"/>
            <w:r w:rsidR="00493DE3">
              <w:rPr>
                <w:sz w:val="24"/>
                <w:szCs w:val="24"/>
              </w:rPr>
              <w:t>akad</w:t>
            </w:r>
            <w:proofErr w:type="spellEnd"/>
            <w:r w:rsidR="00493DE3">
              <w:rPr>
                <w:sz w:val="24"/>
                <w:szCs w:val="24"/>
              </w:rPr>
              <w:t>. 2018</w:t>
            </w:r>
            <w:r w:rsidRPr="00C13103">
              <w:rPr>
                <w:sz w:val="24"/>
                <w:szCs w:val="24"/>
              </w:rPr>
              <w:t>/201</w:t>
            </w:r>
            <w:r w:rsidR="00493DE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3F6F0C" w:rsidRPr="00C13103" w:rsidRDefault="00BA72A0" w:rsidP="007C1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wodniczący </w:t>
            </w:r>
            <w:r w:rsidR="003F6F0C" w:rsidRPr="00C13103">
              <w:rPr>
                <w:sz w:val="24"/>
                <w:szCs w:val="24"/>
              </w:rPr>
              <w:t>Kierunkowych Zespołów ds. Programów Kształcenia</w:t>
            </w:r>
          </w:p>
        </w:tc>
      </w:tr>
      <w:tr w:rsidR="003F6F0C" w:rsidTr="00C13103">
        <w:tc>
          <w:tcPr>
            <w:tcW w:w="0" w:type="auto"/>
            <w:vMerge/>
            <w:shd w:val="clear" w:color="auto" w:fill="DBE5F1" w:themeFill="accent1" w:themeFillTint="33"/>
          </w:tcPr>
          <w:p w:rsidR="003F6F0C" w:rsidRPr="00DF729B" w:rsidRDefault="003F6F0C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F6F0C" w:rsidRDefault="003F6F0C" w:rsidP="00493DE3">
            <w:pPr>
              <w:pStyle w:val="Akapitzlist"/>
              <w:numPr>
                <w:ilvl w:val="0"/>
                <w:numId w:val="15"/>
              </w:numPr>
              <w:ind w:left="635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nie sprawozdania z działalności Wydziałowej Komisji ds. Jakości Kształcenia w roku </w:t>
            </w:r>
            <w:proofErr w:type="spellStart"/>
            <w:r>
              <w:rPr>
                <w:sz w:val="24"/>
                <w:szCs w:val="24"/>
              </w:rPr>
              <w:t>akad</w:t>
            </w:r>
            <w:proofErr w:type="spellEnd"/>
            <w:r>
              <w:rPr>
                <w:sz w:val="24"/>
                <w:szCs w:val="24"/>
              </w:rPr>
              <w:t>. 201</w:t>
            </w:r>
            <w:r w:rsidR="00493D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201</w:t>
            </w:r>
            <w:r w:rsidR="00493DE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3F6F0C" w:rsidRPr="00DF729B" w:rsidRDefault="003F6F0C" w:rsidP="00090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wodnicząca </w:t>
            </w: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>ej</w:t>
            </w:r>
            <w:r w:rsidRPr="00DF729B">
              <w:rPr>
                <w:sz w:val="24"/>
                <w:szCs w:val="24"/>
              </w:rPr>
              <w:t xml:space="preserve"> Komisj</w:t>
            </w:r>
            <w:r>
              <w:rPr>
                <w:sz w:val="24"/>
                <w:szCs w:val="24"/>
              </w:rPr>
              <w:t>i</w:t>
            </w:r>
            <w:r w:rsidRPr="00DF729B">
              <w:rPr>
                <w:sz w:val="24"/>
                <w:szCs w:val="24"/>
              </w:rPr>
              <w:t xml:space="preserve"> ds. Jakości Kształcenia</w:t>
            </w:r>
          </w:p>
        </w:tc>
      </w:tr>
    </w:tbl>
    <w:p w:rsidR="009C4FE6" w:rsidRDefault="009C4FE6" w:rsidP="009C4FE6">
      <w:pPr>
        <w:jc w:val="center"/>
        <w:rPr>
          <w:b/>
          <w:sz w:val="28"/>
          <w:szCs w:val="28"/>
        </w:rPr>
      </w:pPr>
    </w:p>
    <w:p w:rsidR="00392959" w:rsidRDefault="00392959" w:rsidP="009C4FE6">
      <w:pPr>
        <w:jc w:val="center"/>
        <w:rPr>
          <w:b/>
          <w:sz w:val="28"/>
          <w:szCs w:val="28"/>
        </w:rPr>
      </w:pPr>
    </w:p>
    <w:p w:rsidR="00EB2BCE" w:rsidRDefault="00800082" w:rsidP="009C4F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ziałania </w:t>
      </w:r>
      <w:r w:rsidR="00837A62">
        <w:rPr>
          <w:b/>
          <w:sz w:val="28"/>
          <w:szCs w:val="28"/>
        </w:rPr>
        <w:t xml:space="preserve">ciągłe i </w:t>
      </w:r>
      <w:r>
        <w:rPr>
          <w:b/>
          <w:sz w:val="28"/>
          <w:szCs w:val="28"/>
        </w:rPr>
        <w:t>dodatkowe</w:t>
      </w:r>
    </w:p>
    <w:p w:rsidR="00EB2BCE" w:rsidRDefault="008F02B0" w:rsidP="008F02B0">
      <w:pPr>
        <w:rPr>
          <w:sz w:val="28"/>
          <w:szCs w:val="28"/>
        </w:rPr>
      </w:pPr>
      <w:r w:rsidRPr="008F02B0">
        <w:rPr>
          <w:sz w:val="28"/>
          <w:szCs w:val="28"/>
        </w:rPr>
        <w:t>Opiniowanie metod oceny efektów kształcenia</w:t>
      </w:r>
    </w:p>
    <w:p w:rsidR="008F02B0" w:rsidRDefault="008F02B0" w:rsidP="008F02B0">
      <w:pPr>
        <w:rPr>
          <w:sz w:val="28"/>
          <w:szCs w:val="28"/>
        </w:rPr>
      </w:pPr>
      <w:r>
        <w:rPr>
          <w:sz w:val="28"/>
          <w:szCs w:val="28"/>
        </w:rPr>
        <w:t>Opiniowanie p</w:t>
      </w:r>
      <w:r w:rsidR="00BA72A0">
        <w:rPr>
          <w:sz w:val="28"/>
          <w:szCs w:val="28"/>
        </w:rPr>
        <w:t xml:space="preserve">rogramów </w:t>
      </w:r>
      <w:proofErr w:type="spellStart"/>
      <w:r w:rsidR="00BA72A0">
        <w:rPr>
          <w:sz w:val="28"/>
          <w:szCs w:val="28"/>
        </w:rPr>
        <w:t>kształcenia</w:t>
      </w:r>
      <w:proofErr w:type="spellEnd"/>
      <w:r w:rsidR="00BA72A0">
        <w:rPr>
          <w:sz w:val="28"/>
          <w:szCs w:val="28"/>
        </w:rPr>
        <w:t xml:space="preserve"> zgodnie z P</w:t>
      </w:r>
      <w:r>
        <w:rPr>
          <w:sz w:val="28"/>
          <w:szCs w:val="28"/>
        </w:rPr>
        <w:t>RK</w:t>
      </w:r>
    </w:p>
    <w:p w:rsidR="008F02B0" w:rsidRDefault="008F02B0" w:rsidP="008F02B0">
      <w:pPr>
        <w:rPr>
          <w:sz w:val="28"/>
          <w:szCs w:val="28"/>
        </w:rPr>
      </w:pPr>
      <w:r>
        <w:rPr>
          <w:sz w:val="28"/>
          <w:szCs w:val="28"/>
        </w:rPr>
        <w:t>Monitorowanie kariery zawodowej absolwentów oraz opinii pracodawców w zakresie przygotowania absolwentów do pracy zawodowej</w:t>
      </w:r>
    </w:p>
    <w:p w:rsidR="008F02B0" w:rsidRDefault="008F02B0" w:rsidP="008F02B0">
      <w:pPr>
        <w:rPr>
          <w:sz w:val="28"/>
          <w:szCs w:val="28"/>
        </w:rPr>
      </w:pPr>
      <w:r>
        <w:rPr>
          <w:sz w:val="28"/>
          <w:szCs w:val="28"/>
        </w:rPr>
        <w:t>Monitorowanie jakości obsługi administracyjnej nauczycieli akademickich, studentów, doktorantów, słuchaczy studiów podyplomowych</w:t>
      </w:r>
    </w:p>
    <w:p w:rsidR="008F02B0" w:rsidRPr="008F02B0" w:rsidRDefault="00FF65F4" w:rsidP="008F02B0">
      <w:pPr>
        <w:rPr>
          <w:sz w:val="28"/>
          <w:szCs w:val="28"/>
        </w:rPr>
      </w:pPr>
      <w:r>
        <w:rPr>
          <w:sz w:val="28"/>
          <w:szCs w:val="28"/>
        </w:rPr>
        <w:t>Współpraca z Uniwersyteckim Centrum Wsparcia i Rehabilitacji</w:t>
      </w:r>
    </w:p>
    <w:sectPr w:rsidR="008F02B0" w:rsidRPr="008F02B0" w:rsidSect="009C4F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6FC"/>
    <w:multiLevelType w:val="hybridMultilevel"/>
    <w:tmpl w:val="0D7006CA"/>
    <w:lvl w:ilvl="0" w:tplc="1A42D0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5B278CB"/>
    <w:multiLevelType w:val="hybridMultilevel"/>
    <w:tmpl w:val="DC38D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52B14"/>
    <w:multiLevelType w:val="hybridMultilevel"/>
    <w:tmpl w:val="FCD4ECE4"/>
    <w:lvl w:ilvl="0" w:tplc="A1A0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955DD"/>
    <w:multiLevelType w:val="hybridMultilevel"/>
    <w:tmpl w:val="F3D49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123B1"/>
    <w:multiLevelType w:val="hybridMultilevel"/>
    <w:tmpl w:val="ECE6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25E27"/>
    <w:multiLevelType w:val="hybridMultilevel"/>
    <w:tmpl w:val="338CD40C"/>
    <w:lvl w:ilvl="0" w:tplc="A1A0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A7710"/>
    <w:multiLevelType w:val="hybridMultilevel"/>
    <w:tmpl w:val="F0B4ABE2"/>
    <w:lvl w:ilvl="0" w:tplc="71927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37210"/>
    <w:multiLevelType w:val="hybridMultilevel"/>
    <w:tmpl w:val="C0EA5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0513"/>
    <w:multiLevelType w:val="hybridMultilevel"/>
    <w:tmpl w:val="950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0582C"/>
    <w:multiLevelType w:val="hybridMultilevel"/>
    <w:tmpl w:val="46FA7B8C"/>
    <w:lvl w:ilvl="0" w:tplc="A1A0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01B08"/>
    <w:multiLevelType w:val="hybridMultilevel"/>
    <w:tmpl w:val="F968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7352F"/>
    <w:multiLevelType w:val="hybridMultilevel"/>
    <w:tmpl w:val="FDB0F864"/>
    <w:lvl w:ilvl="0" w:tplc="B71421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843C9"/>
    <w:multiLevelType w:val="hybridMultilevel"/>
    <w:tmpl w:val="C3C62CB0"/>
    <w:lvl w:ilvl="0" w:tplc="7192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5056"/>
    <w:multiLevelType w:val="hybridMultilevel"/>
    <w:tmpl w:val="56AC54E6"/>
    <w:lvl w:ilvl="0" w:tplc="A1A0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00D19"/>
    <w:multiLevelType w:val="hybridMultilevel"/>
    <w:tmpl w:val="9B2EB6F6"/>
    <w:lvl w:ilvl="0" w:tplc="7192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C7AE0"/>
    <w:multiLevelType w:val="hybridMultilevel"/>
    <w:tmpl w:val="84FE8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B7416"/>
    <w:multiLevelType w:val="hybridMultilevel"/>
    <w:tmpl w:val="825E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56D24"/>
    <w:multiLevelType w:val="hybridMultilevel"/>
    <w:tmpl w:val="92287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7B42"/>
    <w:multiLevelType w:val="hybridMultilevel"/>
    <w:tmpl w:val="B7E8F694"/>
    <w:lvl w:ilvl="0" w:tplc="C1508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D7175"/>
    <w:multiLevelType w:val="hybridMultilevel"/>
    <w:tmpl w:val="BBA670B2"/>
    <w:lvl w:ilvl="0" w:tplc="91E0C1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4001113"/>
    <w:multiLevelType w:val="hybridMultilevel"/>
    <w:tmpl w:val="6C8A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65EAB"/>
    <w:multiLevelType w:val="hybridMultilevel"/>
    <w:tmpl w:val="228A7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C749C"/>
    <w:multiLevelType w:val="hybridMultilevel"/>
    <w:tmpl w:val="52E23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624EB"/>
    <w:multiLevelType w:val="hybridMultilevel"/>
    <w:tmpl w:val="FFE24C76"/>
    <w:lvl w:ilvl="0" w:tplc="F340A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64D02"/>
    <w:multiLevelType w:val="hybridMultilevel"/>
    <w:tmpl w:val="F8FEF4EE"/>
    <w:lvl w:ilvl="0" w:tplc="EFB6CD4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F7F0B"/>
    <w:multiLevelType w:val="hybridMultilevel"/>
    <w:tmpl w:val="D256E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A01DB"/>
    <w:multiLevelType w:val="hybridMultilevel"/>
    <w:tmpl w:val="D16E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76B7A"/>
    <w:multiLevelType w:val="hybridMultilevel"/>
    <w:tmpl w:val="587A915A"/>
    <w:lvl w:ilvl="0" w:tplc="A1A024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01D2D"/>
    <w:multiLevelType w:val="hybridMultilevel"/>
    <w:tmpl w:val="625E2B04"/>
    <w:lvl w:ilvl="0" w:tplc="7192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925AA"/>
    <w:multiLevelType w:val="hybridMultilevel"/>
    <w:tmpl w:val="F2C07A82"/>
    <w:lvl w:ilvl="0" w:tplc="A1A0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A042C"/>
    <w:multiLevelType w:val="hybridMultilevel"/>
    <w:tmpl w:val="9604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14FB0"/>
    <w:multiLevelType w:val="hybridMultilevel"/>
    <w:tmpl w:val="B738980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C5F2F22"/>
    <w:multiLevelType w:val="hybridMultilevel"/>
    <w:tmpl w:val="C3F2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011B3"/>
    <w:multiLevelType w:val="hybridMultilevel"/>
    <w:tmpl w:val="6ECA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A3FC1"/>
    <w:multiLevelType w:val="hybridMultilevel"/>
    <w:tmpl w:val="0DC48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17"/>
  </w:num>
  <w:num w:numId="5">
    <w:abstractNumId w:val="7"/>
  </w:num>
  <w:num w:numId="6">
    <w:abstractNumId w:val="23"/>
  </w:num>
  <w:num w:numId="7">
    <w:abstractNumId w:val="22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29"/>
  </w:num>
  <w:num w:numId="13">
    <w:abstractNumId w:val="2"/>
  </w:num>
  <w:num w:numId="14">
    <w:abstractNumId w:val="27"/>
  </w:num>
  <w:num w:numId="15">
    <w:abstractNumId w:val="5"/>
  </w:num>
  <w:num w:numId="16">
    <w:abstractNumId w:val="18"/>
  </w:num>
  <w:num w:numId="17">
    <w:abstractNumId w:val="15"/>
  </w:num>
  <w:num w:numId="18">
    <w:abstractNumId w:val="34"/>
  </w:num>
  <w:num w:numId="19">
    <w:abstractNumId w:val="8"/>
  </w:num>
  <w:num w:numId="20">
    <w:abstractNumId w:val="12"/>
  </w:num>
  <w:num w:numId="21">
    <w:abstractNumId w:val="14"/>
  </w:num>
  <w:num w:numId="22">
    <w:abstractNumId w:val="20"/>
  </w:num>
  <w:num w:numId="23">
    <w:abstractNumId w:val="32"/>
  </w:num>
  <w:num w:numId="24">
    <w:abstractNumId w:val="30"/>
  </w:num>
  <w:num w:numId="25">
    <w:abstractNumId w:val="21"/>
  </w:num>
  <w:num w:numId="26">
    <w:abstractNumId w:val="0"/>
  </w:num>
  <w:num w:numId="27">
    <w:abstractNumId w:val="26"/>
  </w:num>
  <w:num w:numId="28">
    <w:abstractNumId w:val="1"/>
  </w:num>
  <w:num w:numId="29">
    <w:abstractNumId w:val="16"/>
  </w:num>
  <w:num w:numId="30">
    <w:abstractNumId w:val="28"/>
  </w:num>
  <w:num w:numId="31">
    <w:abstractNumId w:val="19"/>
  </w:num>
  <w:num w:numId="32">
    <w:abstractNumId w:val="33"/>
  </w:num>
  <w:num w:numId="33">
    <w:abstractNumId w:val="31"/>
  </w:num>
  <w:num w:numId="34">
    <w:abstractNumId w:val="11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C4FE6"/>
    <w:rsid w:val="00001516"/>
    <w:rsid w:val="00022833"/>
    <w:rsid w:val="00063713"/>
    <w:rsid w:val="0007064E"/>
    <w:rsid w:val="000942C8"/>
    <w:rsid w:val="000B6C59"/>
    <w:rsid w:val="000C65E0"/>
    <w:rsid w:val="000D5CC9"/>
    <w:rsid w:val="0011366D"/>
    <w:rsid w:val="0011737B"/>
    <w:rsid w:val="00134A2C"/>
    <w:rsid w:val="00182559"/>
    <w:rsid w:val="00190964"/>
    <w:rsid w:val="001E55D4"/>
    <w:rsid w:val="001F7ECD"/>
    <w:rsid w:val="0020706A"/>
    <w:rsid w:val="00221E57"/>
    <w:rsid w:val="00236869"/>
    <w:rsid w:val="002942E7"/>
    <w:rsid w:val="002B70A1"/>
    <w:rsid w:val="002D1C1D"/>
    <w:rsid w:val="002E78B4"/>
    <w:rsid w:val="002F30C5"/>
    <w:rsid w:val="0030671E"/>
    <w:rsid w:val="00374E93"/>
    <w:rsid w:val="00376A38"/>
    <w:rsid w:val="00392959"/>
    <w:rsid w:val="003A313A"/>
    <w:rsid w:val="003A6CB6"/>
    <w:rsid w:val="003B1E25"/>
    <w:rsid w:val="003F61B7"/>
    <w:rsid w:val="003F6F0C"/>
    <w:rsid w:val="0040128B"/>
    <w:rsid w:val="00427E79"/>
    <w:rsid w:val="00437182"/>
    <w:rsid w:val="004441CC"/>
    <w:rsid w:val="004463C7"/>
    <w:rsid w:val="00493DE3"/>
    <w:rsid w:val="00496579"/>
    <w:rsid w:val="004B5083"/>
    <w:rsid w:val="004D6D1D"/>
    <w:rsid w:val="004E58EB"/>
    <w:rsid w:val="00597039"/>
    <w:rsid w:val="005C12A9"/>
    <w:rsid w:val="00623655"/>
    <w:rsid w:val="00625D65"/>
    <w:rsid w:val="00693C50"/>
    <w:rsid w:val="006A186B"/>
    <w:rsid w:val="006A7FC3"/>
    <w:rsid w:val="006E0499"/>
    <w:rsid w:val="007257F4"/>
    <w:rsid w:val="007277EA"/>
    <w:rsid w:val="007368A0"/>
    <w:rsid w:val="007C187C"/>
    <w:rsid w:val="007D0914"/>
    <w:rsid w:val="007E21A3"/>
    <w:rsid w:val="00800082"/>
    <w:rsid w:val="00824340"/>
    <w:rsid w:val="00837A62"/>
    <w:rsid w:val="0085019B"/>
    <w:rsid w:val="00850F95"/>
    <w:rsid w:val="008F02B0"/>
    <w:rsid w:val="009373F0"/>
    <w:rsid w:val="00975765"/>
    <w:rsid w:val="00991DED"/>
    <w:rsid w:val="0099240A"/>
    <w:rsid w:val="009B45A6"/>
    <w:rsid w:val="009C4FE6"/>
    <w:rsid w:val="00A003EC"/>
    <w:rsid w:val="00A25EA9"/>
    <w:rsid w:val="00A32F12"/>
    <w:rsid w:val="00A62959"/>
    <w:rsid w:val="00AC7CC2"/>
    <w:rsid w:val="00AE6E17"/>
    <w:rsid w:val="00B06D85"/>
    <w:rsid w:val="00B44E91"/>
    <w:rsid w:val="00B6251F"/>
    <w:rsid w:val="00B714A4"/>
    <w:rsid w:val="00B72E72"/>
    <w:rsid w:val="00B75C15"/>
    <w:rsid w:val="00BA162A"/>
    <w:rsid w:val="00BA72A0"/>
    <w:rsid w:val="00BC12AD"/>
    <w:rsid w:val="00BD0953"/>
    <w:rsid w:val="00BF7E8C"/>
    <w:rsid w:val="00C0099A"/>
    <w:rsid w:val="00C13103"/>
    <w:rsid w:val="00C47E6E"/>
    <w:rsid w:val="00C91305"/>
    <w:rsid w:val="00CE55A3"/>
    <w:rsid w:val="00CF05EC"/>
    <w:rsid w:val="00D036E0"/>
    <w:rsid w:val="00D42479"/>
    <w:rsid w:val="00D77C50"/>
    <w:rsid w:val="00DC5162"/>
    <w:rsid w:val="00DF1084"/>
    <w:rsid w:val="00DF5582"/>
    <w:rsid w:val="00DF729B"/>
    <w:rsid w:val="00E30DC2"/>
    <w:rsid w:val="00E44194"/>
    <w:rsid w:val="00EA0AA5"/>
    <w:rsid w:val="00EB2BCE"/>
    <w:rsid w:val="00EC2970"/>
    <w:rsid w:val="00F34707"/>
    <w:rsid w:val="00F473D0"/>
    <w:rsid w:val="00F65CF9"/>
    <w:rsid w:val="00F961FF"/>
    <w:rsid w:val="00FA3377"/>
    <w:rsid w:val="00FA77B4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4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A162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E4419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194"/>
    <w:rPr>
      <w:rFonts w:ascii="Consolas" w:eastAsiaTheme="minorEastAsia" w:hAnsi="Consolas" w:cs="Consolas"/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5D65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62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E4419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194"/>
    <w:rPr>
      <w:rFonts w:ascii="Consolas" w:eastAsiaTheme="minorEastAsia" w:hAnsi="Consolas" w:cs="Consolas"/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5D6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0EB48-6986-48A7-BE3D-4FDD5E3B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start</cp:lastModifiedBy>
  <cp:revision>3</cp:revision>
  <dcterms:created xsi:type="dcterms:W3CDTF">2018-10-08T10:37:00Z</dcterms:created>
  <dcterms:modified xsi:type="dcterms:W3CDTF">2018-10-08T10:46:00Z</dcterms:modified>
</cp:coreProperties>
</file>